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08" w:rsidRDefault="00D420B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16460</wp:posOffset>
                </wp:positionH>
                <wp:positionV relativeFrom="paragraph">
                  <wp:posOffset>4190029</wp:posOffset>
                </wp:positionV>
                <wp:extent cx="2380890" cy="1940943"/>
                <wp:effectExtent l="0" t="0" r="635" b="254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90" cy="1940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0B5" w:rsidRPr="007D46E8" w:rsidRDefault="007D46E8" w:rsidP="007D46E8">
                            <w:pPr>
                              <w:rPr>
                                <w:rFonts w:ascii="方正准圆_GBK" w:eastAsia="方正准圆_GBK"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7D46E8">
                              <w:rPr>
                                <w:rFonts w:ascii="方正准圆_GBK" w:eastAsia="方正准圆_GBK" w:hAnsi="微软雅黑" w:hint="eastAsia"/>
                                <w:color w:val="806000" w:themeColor="accent4" w:themeShade="80"/>
                                <w:sz w:val="18"/>
                                <w:szCs w:val="16"/>
                                <w:shd w:val="clear" w:color="auto" w:fill="FFFFFF"/>
                              </w:rPr>
                              <w:t>在新初中里，我要学会学习，初中，就意味着，课程比小学难，比小学的课程多，还会有许多的难题疑题。我会从这些疑题难题中下手，把这些题一道一道的攻克掉。但我们还是要做到认真学习，听老师讲课。如果不听的话，那你的学习成绩就不会好。总而言之，言而总之，我们要学会认真听讲，不懂的就要问，不要害羞，错每个人都有，但你纠正了就还是对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521pt;margin-top:329.9pt;width:187.45pt;height:15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" fillcolor="white [3212]" stroked="f" strokeweight=".5pt">
                <v:textbox>
                  <w:txbxContent>
                    <w:p w:rsidR="00D420B5" w:rsidRPr="007D46E8" w:rsidRDefault="007D46E8" w:rsidP="007D46E8">
                      <w:pPr>
                        <w:rPr>
                          <w:rFonts w:ascii="方正准圆_GBK" w:eastAsia="方正准圆_GBK" w:hint="eastAsia"/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7D46E8">
                        <w:rPr>
                          <w:rFonts w:ascii="方正准圆_GBK" w:eastAsia="方正准圆_GBK" w:hAnsi="微软雅黑" w:hint="eastAsia"/>
                          <w:color w:val="806000" w:themeColor="accent4" w:themeShade="80"/>
                          <w:sz w:val="18"/>
                          <w:szCs w:val="16"/>
                          <w:shd w:val="clear" w:color="auto" w:fill="FFFFFF"/>
                        </w:rPr>
                        <w:t>在新初中里，我要学会学习，初中，就意味着，课程比小学难，比小学的课程多，还会有许多的难题疑题。我会从这些疑题难题中下手，把这些题一道一道的攻克掉。但我们还是要做到认真学习，听老师讲课。如果不听的话，那你的学习成绩就不会好。总而言之，言而总之，我们要学会认真听讲，不懂的就要问，不要害羞，错每个人都有，但你纠正了就还是对的。</w:t>
                      </w:r>
                    </w:p>
                  </w:txbxContent>
                </v:textbox>
              </v:shape>
            </w:pict>
          </mc:Fallback>
        </mc:AlternateContent>
      </w:r>
      <w:r w:rsidR="00F2450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1167BE" wp14:editId="11C5A5D0">
                <wp:simplePos x="0" y="0"/>
                <wp:positionH relativeFrom="column">
                  <wp:posOffset>6512560</wp:posOffset>
                </wp:positionH>
                <wp:positionV relativeFrom="paragraph">
                  <wp:posOffset>3499485</wp:posOffset>
                </wp:positionV>
                <wp:extent cx="2380615" cy="68961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0E" w:rsidRPr="00F2450E" w:rsidRDefault="00F2450E" w:rsidP="00F2450E">
                            <w:pPr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快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开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学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F2450E">
                              <w:rPr>
                                <w:rFonts w:ascii="[亖言]浮在空中的梦" w:eastAsia="[亖言]浮在空中的梦" w:hAnsi="[亖言]浮在空中的梦" w:cs="[亖言]浮在空中的梦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67BE" id="文本框 2" o:spid="_x0000_s1027" type="#_x0000_t202" style="position:absolute;left:0;text-align:left;margin-left:512.8pt;margin-top:275.55pt;width:187.45pt;height:54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" filled="f" stroked="f">
                <v:textbox>
                  <w:txbxContent>
                    <w:p w:rsidR="00F2450E" w:rsidRPr="00F2450E" w:rsidRDefault="00F2450E" w:rsidP="00F2450E">
                      <w:pPr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快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开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学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F2450E">
                        <w:rPr>
                          <w:rFonts w:ascii="[亖言]浮在空中的梦" w:eastAsia="[亖言]浮在空中的梦" w:hAnsi="[亖言]浮在空中的梦" w:cs="[亖言]浮在空中的梦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9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6E278" wp14:editId="79DB017D">
                <wp:simplePos x="0" y="0"/>
                <wp:positionH relativeFrom="margin">
                  <wp:posOffset>85641</wp:posOffset>
                </wp:positionH>
                <wp:positionV relativeFrom="paragraph">
                  <wp:posOffset>4180026</wp:posOffset>
                </wp:positionV>
                <wp:extent cx="2708695" cy="181154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695" cy="181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7A2" w:rsidRPr="00CD0E60" w:rsidRDefault="002D07A2" w:rsidP="00CD0E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方正大黑_GBK" w:eastAsia="方正大黑_GBK" w:hint="eastAsia"/>
                                <w:color w:val="FFFFFF" w:themeColor="background1"/>
                              </w:rPr>
                            </w:pPr>
                            <w:r w:rsidRPr="00CD0E60">
                              <w:rPr>
                                <w:rFonts w:ascii="方正大黑_GBK" w:eastAsia="方正大黑_GBK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初三到了，我们应该把重点放到课本上、课堂里。中考虽然大多数都是课外的，但是处处都有课本上的知识。</w:t>
                            </w:r>
                          </w:p>
                          <w:p w:rsidR="00BF34FF" w:rsidRPr="00CD0E60" w:rsidRDefault="00BF34FF" w:rsidP="00CD0E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方正大黑_GBK" w:eastAsia="方正大黑_GBK" w:hint="eastAsia"/>
                                <w:color w:val="FFFFFF" w:themeColor="background1"/>
                              </w:rPr>
                            </w:pPr>
                            <w:r w:rsidRPr="00CD0E60">
                              <w:rPr>
                                <w:rFonts w:ascii="方正大黑_GBK" w:eastAsia="方正大黑_GBK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从现在开始我决定抓不足，</w:t>
                            </w:r>
                            <w:r w:rsidRPr="00CD0E60">
                              <w:rPr>
                                <w:rFonts w:ascii="方正大黑_GBK" w:eastAsia="方正大黑_GBK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在我的成绩中是不平均的，分数相差很大，所以我从现在就要开始努力。</w:t>
                            </w:r>
                          </w:p>
                          <w:p w:rsidR="00BF34FF" w:rsidRPr="00CD0E60" w:rsidRDefault="00BF34FF" w:rsidP="00CD0E6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方正大黑_GBK" w:eastAsia="方正大黑_GBK" w:hint="eastAsia"/>
                                <w:color w:val="FFFFFF" w:themeColor="background1"/>
                              </w:rPr>
                            </w:pPr>
                            <w:r w:rsidRPr="00CD0E60">
                              <w:rPr>
                                <w:rFonts w:ascii="方正大黑_GBK" w:eastAsia="方正大黑_GBK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决定在每一次考试后都反省自己之前犯的错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E278" id="文本框 16" o:spid="_x0000_s1028" type="#_x0000_t202" style="position:absolute;left:0;text-align:left;margin-left:6.75pt;margin-top:329.15pt;width:213.3pt;height:1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" filled="f" stroked="f" strokeweight=".5pt">
                <v:textbox>
                  <w:txbxContent>
                    <w:p w:rsidR="002D07A2" w:rsidRPr="00CD0E60" w:rsidRDefault="002D07A2" w:rsidP="00CD0E60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方正大黑_GBK" w:eastAsia="方正大黑_GBK" w:hint="eastAsia"/>
                          <w:color w:val="FFFFFF" w:themeColor="background1"/>
                        </w:rPr>
                      </w:pPr>
                      <w:r w:rsidRPr="00CD0E60">
                        <w:rPr>
                          <w:rFonts w:ascii="方正大黑_GBK" w:eastAsia="方正大黑_GBK" w:hAnsi="微软雅黑" w:hint="eastAsia"/>
                          <w:color w:val="FFFFFF" w:themeColor="background1"/>
                          <w:sz w:val="18"/>
                          <w:szCs w:val="18"/>
                        </w:rPr>
                        <w:t>初三到了，我们应该把重点放到课本上、课堂里。中考虽然大多数都是课外的，但是处处都有课本上的知识。</w:t>
                      </w:r>
                    </w:p>
                    <w:p w:rsidR="00BF34FF" w:rsidRPr="00CD0E60" w:rsidRDefault="00BF34FF" w:rsidP="00CD0E60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方正大黑_GBK" w:eastAsia="方正大黑_GBK" w:hint="eastAsia"/>
                          <w:color w:val="FFFFFF" w:themeColor="background1"/>
                        </w:rPr>
                      </w:pPr>
                      <w:r w:rsidRPr="00CD0E60">
                        <w:rPr>
                          <w:rFonts w:ascii="方正大黑_GBK" w:eastAsia="方正大黑_GBK" w:hAnsi="微软雅黑" w:hint="eastAsia"/>
                          <w:color w:val="FFFFFF" w:themeColor="background1"/>
                          <w:sz w:val="18"/>
                          <w:szCs w:val="18"/>
                        </w:rPr>
                        <w:t>从现在开始我决定抓不足，</w:t>
                      </w:r>
                      <w:r w:rsidRPr="00CD0E60">
                        <w:rPr>
                          <w:rFonts w:ascii="方正大黑_GBK" w:eastAsia="方正大黑_GBK" w:hAnsi="微软雅黑" w:hint="eastAsia"/>
                          <w:color w:val="FFFFFF" w:themeColor="background1"/>
                          <w:sz w:val="18"/>
                          <w:szCs w:val="18"/>
                        </w:rPr>
                        <w:t>在我的成绩中是不平均的，分数相差很大，所以我从现在就要开始努力。</w:t>
                      </w:r>
                    </w:p>
                    <w:p w:rsidR="00BF34FF" w:rsidRPr="00CD0E60" w:rsidRDefault="00BF34FF" w:rsidP="00CD0E60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方正大黑_GBK" w:eastAsia="方正大黑_GBK" w:hint="eastAsia"/>
                          <w:color w:val="FFFFFF" w:themeColor="background1"/>
                        </w:rPr>
                      </w:pPr>
                      <w:r w:rsidRPr="00CD0E60">
                        <w:rPr>
                          <w:rFonts w:ascii="方正大黑_GBK" w:eastAsia="方正大黑_GBK" w:hAnsi="微软雅黑" w:hint="eastAsia"/>
                          <w:color w:val="FFFFFF" w:themeColor="background1"/>
                          <w:sz w:val="18"/>
                          <w:szCs w:val="18"/>
                        </w:rPr>
                        <w:t>决定在每一次考试后都反省自己之前犯的错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9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507D4" wp14:editId="449A2DC0">
                <wp:simplePos x="0" y="0"/>
                <wp:positionH relativeFrom="column">
                  <wp:posOffset>1694443</wp:posOffset>
                </wp:positionH>
                <wp:positionV relativeFrom="paragraph">
                  <wp:posOffset>3719519</wp:posOffset>
                </wp:positionV>
                <wp:extent cx="1502797" cy="6758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67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BD3" w:rsidRPr="0063293F" w:rsidRDefault="00EE3BD3">
                            <w:pPr>
                              <w:rPr>
                                <w:rFonts w:ascii="方正粗倩简体" w:eastAsia="方正粗倩简体" w:hAnsi="逼格青春粗黑体简2.0" w:cs="DFPMingLight-B5" w:hint="eastAsia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293F">
                              <w:rPr>
                                <w:rStyle w:val="10"/>
                                <w:rFonts w:ascii="方正粗倩简体" w:eastAsia="方正粗倩简体" w:hAnsi="逼格青春粗黑体简2.0" w:cs="DFPMingLight-B5" w:hint="eastAsia"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习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507D4" id="文本框 11" o:spid="_x0000_s1029" type="#_x0000_t202" style="position:absolute;left:0;text-align:left;margin-left:133.4pt;margin-top:292.9pt;width:118.35pt;height:53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" filled="f" stroked="f" strokeweight=".5pt">
                <v:textbox>
                  <w:txbxContent>
                    <w:p w:rsidR="00EE3BD3" w:rsidRPr="0063293F" w:rsidRDefault="00EE3BD3">
                      <w:pPr>
                        <w:rPr>
                          <w:rFonts w:ascii="方正粗倩简体" w:eastAsia="方正粗倩简体" w:hAnsi="逼格青春粗黑体简2.0" w:cs="DFPMingLight-B5" w:hint="eastAsia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293F">
                        <w:rPr>
                          <w:rStyle w:val="10"/>
                          <w:rFonts w:ascii="方正粗倩简体" w:eastAsia="方正粗倩简体" w:hAnsi="逼格青春粗黑体简2.0" w:cs="DFPMingLight-B5" w:hint="eastAsia"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习计划</w:t>
                      </w:r>
                    </w:p>
                  </w:txbxContent>
                </v:textbox>
              </v:shape>
            </w:pict>
          </mc:Fallback>
        </mc:AlternateContent>
      </w:r>
      <w:r w:rsidR="00EE3BD3">
        <w:rPr>
          <w:noProof/>
        </w:rPr>
        <w:drawing>
          <wp:anchor distT="0" distB="0" distL="114300" distR="114300" simplePos="0" relativeHeight="251658240" behindDoc="0" locked="0" layoutInCell="1" allowOverlap="1" wp14:anchorId="69DA0181" wp14:editId="6B789B23">
            <wp:simplePos x="0" y="0"/>
            <wp:positionH relativeFrom="margin">
              <wp:posOffset>-898634</wp:posOffset>
            </wp:positionH>
            <wp:positionV relativeFrom="paragraph">
              <wp:posOffset>-1235688</wp:posOffset>
            </wp:positionV>
            <wp:extent cx="10654665" cy="76615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369" cy="766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46F6D" wp14:editId="329356AE">
                <wp:simplePos x="0" y="0"/>
                <wp:positionH relativeFrom="column">
                  <wp:posOffset>1009291</wp:posOffset>
                </wp:positionH>
                <wp:positionV relativeFrom="paragraph">
                  <wp:posOffset>1472709</wp:posOffset>
                </wp:positionV>
                <wp:extent cx="2536166" cy="2139351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2139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BC5" w:rsidRPr="00E53925" w:rsidRDefault="00E53925">
                            <w:pPr>
                              <w:rPr>
                                <w:color w:val="002060"/>
                              </w:rPr>
                            </w:pPr>
                            <w:r w:rsidRPr="00E53925">
                              <w:rPr>
                                <w:rFonts w:ascii="微软雅黑" w:eastAsia="微软雅黑" w:hAnsi="微软雅黑" w:hint="eastAsia"/>
                                <w:color w:val="002060"/>
                                <w:sz w:val="18"/>
                                <w:szCs w:val="18"/>
                                <w:shd w:val="clear" w:color="auto" w:fill="FFFFFF"/>
                              </w:rPr>
                              <w:t>这个学期呢，我打算改掉一些坏习惯。我是语文课代表，可是我的一个坏习惯总是改不过来：我上课听得很牢，可老师发问时，其实我一般都能答上来，可是我胆小，不敢大胆举手发言。就算老师说：“答错没关系。”我还是不敢举手。所以在这个学期里，我一定要尽力改掉这个跟随我五年的坏习惯。 　　首先，我打算每堂课至少要举一次手，这样累积下来，一个学期我就可以把这个坏习惯改过来了。这样，老师就可以喜欢我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6F6D" id="文本框 26" o:spid="_x0000_s1030" type="#_x0000_t202" style="position:absolute;left:0;text-align:left;margin-left:79.45pt;margin-top:115.95pt;width:199.7pt;height:16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" filled="f" stroked="f" strokeweight=".5pt">
                <v:textbox>
                  <w:txbxContent>
                    <w:p w:rsidR="00902BC5" w:rsidRPr="00E53925" w:rsidRDefault="00E53925">
                      <w:pPr>
                        <w:rPr>
                          <w:color w:val="002060"/>
                        </w:rPr>
                      </w:pPr>
                      <w:r w:rsidRPr="00E53925">
                        <w:rPr>
                          <w:rFonts w:ascii="微软雅黑" w:eastAsia="微软雅黑" w:hAnsi="微软雅黑" w:hint="eastAsia"/>
                          <w:color w:val="002060"/>
                          <w:sz w:val="18"/>
                          <w:szCs w:val="18"/>
                          <w:shd w:val="clear" w:color="auto" w:fill="FFFFFF"/>
                        </w:rPr>
                        <w:t>这个学期呢，我打算改掉一些坏习惯。我是语文课代表，可是我的一个坏习惯总是改不过来：我上课听得很牢，可老师发问时，其实我一般都能答上来，可是我胆小，不敢大胆举手发言。就算老师说：“答错没关系。”我还是不敢举手。所以在这个学期里，我一定要尽力改掉这个跟随我五年的坏习惯。 　　首先，我打算每堂课至少要举一次手，这样累积下来，一个学期我就可以把这个坏习惯改过来了。这样，老师就可以喜欢我了。</w:t>
                      </w:r>
                    </w:p>
                  </w:txbxContent>
                </v:textbox>
              </v:shape>
            </w:pict>
          </mc:Fallback>
        </mc:AlternateContent>
      </w:r>
      <w:r w:rsidR="00902B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11FE2" wp14:editId="63E116AA">
                <wp:simplePos x="0" y="0"/>
                <wp:positionH relativeFrom="column">
                  <wp:posOffset>1342654</wp:posOffset>
                </wp:positionH>
                <wp:positionV relativeFrom="paragraph">
                  <wp:posOffset>807085</wp:posOffset>
                </wp:positionV>
                <wp:extent cx="2544792" cy="70681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70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BC5" w:rsidRPr="00E53925" w:rsidRDefault="00E53925">
                            <w:pPr>
                              <w:rPr>
                                <w:rFonts w:ascii="【梓婷】太阳月亮。" w:eastAsia="【梓婷】太阳月亮。" w:hAnsi="【梓婷】太阳月亮。" w:cs="【梓婷】太阳月亮。"/>
                                <w:color w:val="FFC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925">
                              <w:rPr>
                                <w:rStyle w:val="20"/>
                                <w:rFonts w:ascii="【梓婷】太阳月亮。" w:eastAsia="【梓婷】太阳月亮。" w:hAnsi="【梓婷】太阳月亮。" w:cs="【梓婷】太阳月亮。" w:hint="eastAsia"/>
                                <w:b w:val="0"/>
                                <w:color w:val="FFC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年之计在于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1FE2" id="文本框 25" o:spid="_x0000_s1031" type="#_x0000_t202" style="position:absolute;left:0;text-align:left;margin-left:105.7pt;margin-top:63.55pt;width:200.4pt;height:5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" filled="f" stroked="f" strokeweight=".5pt">
                <v:textbox>
                  <w:txbxContent>
                    <w:p w:rsidR="00902BC5" w:rsidRPr="00E53925" w:rsidRDefault="00E53925">
                      <w:pPr>
                        <w:rPr>
                          <w:rFonts w:ascii="【梓婷】太阳月亮。" w:eastAsia="【梓婷】太阳月亮。" w:hAnsi="【梓婷】太阳月亮。" w:cs="【梓婷】太阳月亮。"/>
                          <w:color w:val="FFC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925">
                        <w:rPr>
                          <w:rStyle w:val="20"/>
                          <w:rFonts w:ascii="【梓婷】太阳月亮。" w:eastAsia="【梓婷】太阳月亮。" w:hAnsi="【梓婷】太阳月亮。" w:cs="【梓婷】太阳月亮。" w:hint="eastAsia"/>
                          <w:b w:val="0"/>
                          <w:color w:val="FFC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一年之计在于春</w:t>
                      </w:r>
                    </w:p>
                  </w:txbxContent>
                </v:textbox>
              </v:shape>
            </w:pict>
          </mc:Fallback>
        </mc:AlternateContent>
      </w:r>
      <w:r w:rsidR="001540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F515F" wp14:editId="2B518CA5">
                <wp:simplePos x="0" y="0"/>
                <wp:positionH relativeFrom="column">
                  <wp:posOffset>4345940</wp:posOffset>
                </wp:positionH>
                <wp:positionV relativeFrom="paragraph">
                  <wp:posOffset>1015101</wp:posOffset>
                </wp:positionV>
                <wp:extent cx="3467818" cy="1871932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818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07E" w:rsidRPr="00D45F7F" w:rsidRDefault="0015407E">
                            <w:pPr>
                              <w:rPr>
                                <w:rFonts w:ascii="超世纪中明体" w:eastAsia="超世纪中明体" w:hAnsiTheme="maj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45F7F">
                              <w:rPr>
                                <w:rFonts w:ascii="超世纪中明体" w:eastAsia="超世纪中明体" w:hAnsiTheme="majorHAnsi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面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对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突如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袭来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考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试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成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绩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我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们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深同感受的是成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绩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一落千丈的辛酸感慨。但是，所有的辛酸或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伤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痛都不超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过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二十四小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时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。在老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师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金玉良言下，我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们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又重震其鼓，意气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风发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基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础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扎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实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学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便立下雄心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壮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志，力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争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上游。而基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础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一般的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学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也突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发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猛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进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埋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头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苦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读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他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们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用以不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变应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万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变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学习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思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维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方式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发奋图强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这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使他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们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迎得了下一次的金榜提名。我介于基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础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平平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当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我考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试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名落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孙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山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时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我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会变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得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忧伤连连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，甚至是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无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法自拔。我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认为学习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是要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饱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受酸甜苦辣的，只有受到刺激，我才有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潜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意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识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爆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发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。但是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学习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不只是有酸甜苦辣，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还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有苦中作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乐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的雅</w:t>
                            </w:r>
                            <w:r w:rsidRPr="00D45F7F">
                              <w:rPr>
                                <w:rFonts w:ascii="宋体" w:eastAsia="宋体" w:hAnsi="宋体" w:cs="宋体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兴</w:t>
                            </w:r>
                            <w:r w:rsidRPr="00D45F7F">
                              <w:rPr>
                                <w:rFonts w:ascii="超世纪中明体" w:eastAsia="超世纪中明体" w:hAnsiTheme="majorHAnsi" w:cs="超世纪中仿宋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515F" id="文本框 24" o:spid="_x0000_s1032" type="#_x0000_t202" style="position:absolute;left:0;text-align:left;margin-left:342.2pt;margin-top:79.95pt;width:273.05pt;height:1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" filled="f" stroked="f" strokeweight=".5pt">
                <v:textbox>
                  <w:txbxContent>
                    <w:p w:rsidR="0015407E" w:rsidRPr="00D45F7F" w:rsidRDefault="0015407E">
                      <w:pPr>
                        <w:rPr>
                          <w:rFonts w:ascii="超世纪中明体" w:eastAsia="超世纪中明体" w:hAnsiTheme="majorHAnsi"/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45F7F">
                        <w:rPr>
                          <w:rFonts w:ascii="超世纪中明体" w:eastAsia="超世纪中明体" w:hAnsiTheme="majorHAnsi" w:hint="eastAsia"/>
                          <w:color w:val="833C0B" w:themeColor="accent2" w:themeShade="80"/>
                          <w:sz w:val="18"/>
                          <w:szCs w:val="18"/>
                        </w:rPr>
                        <w:t>面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对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突如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袭来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考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试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成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绩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我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们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深同感受的是成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绩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一落千丈的辛酸感慨。但是，所有的辛酸或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伤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痛都不超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过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二十四小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时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。在老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师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金玉良言下，我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们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又重震其鼓，意气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风发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基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础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扎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实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学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便立下雄心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壮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志，力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争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上游。而基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础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一般的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学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也突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发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猛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进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埋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头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苦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读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他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们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用以不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变应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万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变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学习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思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维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方式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发奋图强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这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使他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们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迎得了下一次的金榜提名。我介于基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础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平平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当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我考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试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名落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孙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山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时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我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会变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得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忧伤连连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，甚至是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无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法自拔。我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认为学习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是要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饱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受酸甜苦辣的，只有受到刺激，我才有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潜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意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识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爆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发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。但是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学习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不只是有酸甜苦辣，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还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有苦中作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乐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的雅</w:t>
                      </w:r>
                      <w:r w:rsidRPr="00D45F7F">
                        <w:rPr>
                          <w:rFonts w:ascii="宋体" w:eastAsia="宋体" w:hAnsi="宋体" w:cs="宋体" w:hint="eastAsia"/>
                          <w:color w:val="833C0B" w:themeColor="accent2" w:themeShade="80"/>
                          <w:sz w:val="18"/>
                          <w:szCs w:val="18"/>
                        </w:rPr>
                        <w:t>兴</w:t>
                      </w:r>
                      <w:r w:rsidRPr="00D45F7F">
                        <w:rPr>
                          <w:rFonts w:ascii="超世纪中明体" w:eastAsia="超世纪中明体" w:hAnsiTheme="majorHAnsi" w:cs="超世纪中仿宋" w:hint="eastAsia"/>
                          <w:color w:val="833C0B" w:themeColor="accent2" w:themeShade="8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07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8D5554" wp14:editId="330F6AFB">
                <wp:simplePos x="0" y="0"/>
                <wp:positionH relativeFrom="column">
                  <wp:posOffset>4295775</wp:posOffset>
                </wp:positionH>
                <wp:positionV relativeFrom="paragraph">
                  <wp:posOffset>428625</wp:posOffset>
                </wp:positionV>
                <wp:extent cx="253555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7E" w:rsidRPr="0015407E" w:rsidRDefault="0015407E">
                            <w:pPr>
                              <w:rPr>
                                <w:rFonts w:ascii="【胡茉茉】星尖上的舞蹈*至我爱的麻痹涵*" w:eastAsia="【胡茉茉】星尖上的舞蹈*至我爱的麻痹涵*" w:hAnsi="【胡茉茉】星尖上的舞蹈*至我爱的麻痹涵*" w:cs="【胡茉茉】星尖上的舞蹈*至我爱的麻痹涵*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15407E">
                              <w:rPr>
                                <w:rFonts w:ascii="【胡茉茉】星尖上的舞蹈*至我爱的麻痹涵*" w:eastAsia="【胡茉茉】星尖上的舞蹈*至我爱的麻痹涵*" w:hAnsi="【胡茉茉】星尖上的舞蹈*至我爱的麻痹涵*" w:cs="【胡茉茉】星尖上的舞蹈*至我爱的麻痹涵*" w:hint="eastAsia"/>
                                <w:color w:val="FFFF00"/>
                                <w:sz w:val="48"/>
                                <w:szCs w:val="48"/>
                              </w:rPr>
                              <w:t>学习如逆水乘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D5554" id="_x0000_s1033" type="#_x0000_t202" style="position:absolute;left:0;text-align:left;margin-left:338.25pt;margin-top:33.75pt;width:199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" filled="f" stroked="f">
                <v:textbox style="mso-fit-shape-to-text:t">
                  <w:txbxContent>
                    <w:p w:rsidR="0015407E" w:rsidRPr="0015407E" w:rsidRDefault="0015407E">
                      <w:pPr>
                        <w:rPr>
                          <w:rFonts w:ascii="【胡茉茉】星尖上的舞蹈*至我爱的麻痹涵*" w:eastAsia="【胡茉茉】星尖上的舞蹈*至我爱的麻痹涵*" w:hAnsi="【胡茉茉】星尖上的舞蹈*至我爱的麻痹涵*" w:cs="【胡茉茉】星尖上的舞蹈*至我爱的麻痹涵*"/>
                          <w:color w:val="FFFF00"/>
                          <w:sz w:val="48"/>
                          <w:szCs w:val="48"/>
                        </w:rPr>
                      </w:pPr>
                      <w:r w:rsidRPr="0015407E">
                        <w:rPr>
                          <w:rFonts w:ascii="【胡茉茉】星尖上的舞蹈*至我爱的麻痹涵*" w:eastAsia="【胡茉茉】星尖上的舞蹈*至我爱的麻痹涵*" w:hAnsi="【胡茉茉】星尖上的舞蹈*至我爱的麻痹涵*" w:cs="【胡茉茉】星尖上的舞蹈*至我爱的麻痹涵*" w:hint="eastAsia"/>
                          <w:color w:val="FFFF00"/>
                          <w:sz w:val="48"/>
                          <w:szCs w:val="48"/>
                        </w:rPr>
                        <w:t>学习如逆水乘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A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7F593" wp14:editId="07E4F2CE">
                <wp:simplePos x="0" y="0"/>
                <wp:positionH relativeFrom="column">
                  <wp:posOffset>1433015</wp:posOffset>
                </wp:positionH>
                <wp:positionV relativeFrom="paragraph">
                  <wp:posOffset>1370093</wp:posOffset>
                </wp:positionV>
                <wp:extent cx="1855622" cy="1774209"/>
                <wp:effectExtent l="0" t="0" r="11430" b="165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22" cy="1774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7E" w:rsidRDefault="0015407E" w:rsidP="001540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F593" id="矩形 23" o:spid="_x0000_s1034" style="position:absolute;left:0;text-align:left;margin-left:112.85pt;margin-top:107.9pt;width:146.1pt;height:1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" fillcolor="white [3212]" strokecolor="white [3212]" strokeweight="1pt">
                <v:textbox>
                  <w:txbxContent>
                    <w:p w:rsidR="0015407E" w:rsidRDefault="0015407E" w:rsidP="001540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2D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3799D" wp14:editId="389D5F64">
                <wp:simplePos x="0" y="0"/>
                <wp:positionH relativeFrom="column">
                  <wp:posOffset>8635117</wp:posOffset>
                </wp:positionH>
                <wp:positionV relativeFrom="paragraph">
                  <wp:posOffset>3971594</wp:posOffset>
                </wp:positionV>
                <wp:extent cx="278295" cy="349857"/>
                <wp:effectExtent l="0" t="0" r="762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34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6849F" id="矩形 22" o:spid="_x0000_s1026" style="position:absolute;left:0;text-align:left;margin-left:679.95pt;margin-top:312.7pt;width:21.9pt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" fillcolor="white [3212]" stroked="f" strokeweight="1pt"/>
            </w:pict>
          </mc:Fallback>
        </mc:AlternateContent>
      </w:r>
      <w:r w:rsidR="00802D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153C7" wp14:editId="18D7A19B">
                <wp:simplePos x="0" y="0"/>
                <wp:positionH relativeFrom="column">
                  <wp:posOffset>7712710</wp:posOffset>
                </wp:positionH>
                <wp:positionV relativeFrom="paragraph">
                  <wp:posOffset>3883356</wp:posOffset>
                </wp:positionV>
                <wp:extent cx="946205" cy="413468"/>
                <wp:effectExtent l="0" t="0" r="6350" b="571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413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C767" id="矩形 21" o:spid="_x0000_s1026" style="position:absolute;left:0;text-align:left;margin-left:607.3pt;margin-top:305.8pt;width:74.5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" fillcolor="white [3201]" stroked="f" strokeweight="1pt"/>
            </w:pict>
          </mc:Fallback>
        </mc:AlternateContent>
      </w:r>
      <w:r w:rsidR="00802D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F8683" wp14:editId="22B802D8">
                <wp:simplePos x="0" y="0"/>
                <wp:positionH relativeFrom="column">
                  <wp:posOffset>6768815</wp:posOffset>
                </wp:positionH>
                <wp:positionV relativeFrom="paragraph">
                  <wp:posOffset>3566804</wp:posOffset>
                </wp:positionV>
                <wp:extent cx="997215" cy="777923"/>
                <wp:effectExtent l="0" t="0" r="0" b="31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15" cy="77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44B96" id="矩形 20" o:spid="_x0000_s1026" style="position:absolute;left:0;text-align:left;margin-left:533pt;margin-top:280.85pt;width:78.5pt;height: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" fillcolor="white [3201]" stroked="f" strokeweight="1pt"/>
            </w:pict>
          </mc:Fallback>
        </mc:AlternateContent>
      </w:r>
      <w:r w:rsidR="0015407E">
        <w:rPr>
          <w:noProof/>
        </w:rPr>
        <w:drawing>
          <wp:anchor distT="0" distB="0" distL="114300" distR="114300" simplePos="0" relativeHeight="251665408" behindDoc="0" locked="0" layoutInCell="1" allowOverlap="1" wp14:anchorId="0851D53D" wp14:editId="466E448D">
            <wp:simplePos x="0" y="0"/>
            <wp:positionH relativeFrom="margin">
              <wp:posOffset>3930192</wp:posOffset>
            </wp:positionH>
            <wp:positionV relativeFrom="paragraph">
              <wp:posOffset>352144</wp:posOffset>
            </wp:positionV>
            <wp:extent cx="5236845" cy="2602865"/>
            <wp:effectExtent l="0" t="0" r="1905" b="698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1312" behindDoc="0" locked="0" layoutInCell="1" allowOverlap="1" wp14:anchorId="0F48A254" wp14:editId="70882078">
            <wp:simplePos x="0" y="0"/>
            <wp:positionH relativeFrom="margin">
              <wp:posOffset>2340299</wp:posOffset>
            </wp:positionH>
            <wp:positionV relativeFrom="paragraph">
              <wp:posOffset>-1007287</wp:posOffset>
            </wp:positionV>
            <wp:extent cx="1761490" cy="214566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0288" behindDoc="0" locked="0" layoutInCell="1" allowOverlap="1" wp14:anchorId="31527F06" wp14:editId="44DFE484">
            <wp:simplePos x="0" y="0"/>
            <wp:positionH relativeFrom="column">
              <wp:posOffset>542600</wp:posOffset>
            </wp:positionH>
            <wp:positionV relativeFrom="paragraph">
              <wp:posOffset>-1029955</wp:posOffset>
            </wp:positionV>
            <wp:extent cx="1798320" cy="214566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2336" behindDoc="0" locked="0" layoutInCell="1" allowOverlap="1" wp14:anchorId="5C4E85E6" wp14:editId="4B73C29D">
            <wp:simplePos x="0" y="0"/>
            <wp:positionH relativeFrom="margin">
              <wp:posOffset>6105170</wp:posOffset>
            </wp:positionH>
            <wp:positionV relativeFrom="paragraph">
              <wp:posOffset>-1103748</wp:posOffset>
            </wp:positionV>
            <wp:extent cx="1761490" cy="2145665"/>
            <wp:effectExtent l="0" t="0" r="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3360" behindDoc="0" locked="0" layoutInCell="1" allowOverlap="1" wp14:anchorId="32FDD6C1" wp14:editId="4F247C29">
            <wp:simplePos x="0" y="0"/>
            <wp:positionH relativeFrom="column">
              <wp:posOffset>4345940</wp:posOffset>
            </wp:positionH>
            <wp:positionV relativeFrom="paragraph">
              <wp:posOffset>-1055488</wp:posOffset>
            </wp:positionV>
            <wp:extent cx="1761490" cy="214566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6432" behindDoc="0" locked="0" layoutInCell="1" allowOverlap="1" wp14:anchorId="45BC06C3" wp14:editId="595C46D2">
            <wp:simplePos x="0" y="0"/>
            <wp:positionH relativeFrom="page">
              <wp:align>right</wp:align>
            </wp:positionH>
            <wp:positionV relativeFrom="paragraph">
              <wp:posOffset>980307</wp:posOffset>
            </wp:positionV>
            <wp:extent cx="2115185" cy="295656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0E">
        <w:rPr>
          <w:noProof/>
        </w:rPr>
        <w:drawing>
          <wp:anchor distT="0" distB="0" distL="114300" distR="114300" simplePos="0" relativeHeight="251664384" behindDoc="0" locked="0" layoutInCell="1" allowOverlap="1" wp14:anchorId="2C490C6C" wp14:editId="096E45E8">
            <wp:simplePos x="0" y="0"/>
            <wp:positionH relativeFrom="page">
              <wp:align>right</wp:align>
            </wp:positionH>
            <wp:positionV relativeFrom="paragraph">
              <wp:posOffset>3240892</wp:posOffset>
            </wp:positionV>
            <wp:extent cx="3462655" cy="3121025"/>
            <wp:effectExtent l="0" t="0" r="4445" b="317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15">
        <w:rPr>
          <w:noProof/>
        </w:rPr>
        <w:drawing>
          <wp:anchor distT="0" distB="0" distL="114300" distR="114300" simplePos="0" relativeHeight="251667456" behindDoc="0" locked="0" layoutInCell="1" allowOverlap="1" wp14:anchorId="2034FEE5" wp14:editId="2C235FCC">
            <wp:simplePos x="0" y="0"/>
            <wp:positionH relativeFrom="column">
              <wp:posOffset>668655</wp:posOffset>
            </wp:positionH>
            <wp:positionV relativeFrom="paragraph">
              <wp:posOffset>63338</wp:posOffset>
            </wp:positionV>
            <wp:extent cx="3767455" cy="3566160"/>
            <wp:effectExtent l="0" t="0" r="444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DE9">
        <w:rPr>
          <w:noProof/>
        </w:rPr>
        <w:drawing>
          <wp:anchor distT="0" distB="0" distL="114300" distR="114300" simplePos="0" relativeHeight="251668480" behindDoc="0" locked="0" layoutInCell="1" allowOverlap="1" wp14:anchorId="641EEF52" wp14:editId="11D0114E">
            <wp:simplePos x="0" y="0"/>
            <wp:positionH relativeFrom="column">
              <wp:posOffset>3425205</wp:posOffset>
            </wp:positionH>
            <wp:positionV relativeFrom="paragraph">
              <wp:posOffset>1295562</wp:posOffset>
            </wp:positionV>
            <wp:extent cx="1712595" cy="3017520"/>
            <wp:effectExtent l="0" t="0" r="190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DE9">
        <w:rPr>
          <w:noProof/>
        </w:rPr>
        <w:drawing>
          <wp:anchor distT="0" distB="0" distL="114300" distR="114300" simplePos="0" relativeHeight="251669504" behindDoc="0" locked="0" layoutInCell="1" allowOverlap="1" wp14:anchorId="7634A21E" wp14:editId="5C3C4F5C">
            <wp:simplePos x="0" y="0"/>
            <wp:positionH relativeFrom="column">
              <wp:posOffset>7967315</wp:posOffset>
            </wp:positionH>
            <wp:positionV relativeFrom="paragraph">
              <wp:posOffset>-1076473</wp:posOffset>
            </wp:positionV>
            <wp:extent cx="1657985" cy="176784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DE9">
        <w:rPr>
          <w:noProof/>
        </w:rPr>
        <w:drawing>
          <wp:anchor distT="0" distB="0" distL="114300" distR="114300" simplePos="0" relativeHeight="251672576" behindDoc="0" locked="0" layoutInCell="1" allowOverlap="1" wp14:anchorId="10BD5D02" wp14:editId="4BA5CE5F">
            <wp:simplePos x="0" y="0"/>
            <wp:positionH relativeFrom="column">
              <wp:posOffset>-390525</wp:posOffset>
            </wp:positionH>
            <wp:positionV relativeFrom="paragraph">
              <wp:posOffset>627489</wp:posOffset>
            </wp:positionV>
            <wp:extent cx="1590675" cy="3072130"/>
            <wp:effectExtent l="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DE9">
        <w:rPr>
          <w:noProof/>
        </w:rPr>
        <w:drawing>
          <wp:anchor distT="0" distB="0" distL="114300" distR="114300" simplePos="0" relativeHeight="251671552" behindDoc="0" locked="0" layoutInCell="1" allowOverlap="1" wp14:anchorId="32EAF8A4" wp14:editId="7B517528">
            <wp:simplePos x="0" y="0"/>
            <wp:positionH relativeFrom="column">
              <wp:posOffset>-693135</wp:posOffset>
            </wp:positionH>
            <wp:positionV relativeFrom="paragraph">
              <wp:posOffset>3083429</wp:posOffset>
            </wp:positionV>
            <wp:extent cx="2206625" cy="1017905"/>
            <wp:effectExtent l="0" t="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925">
        <w:rPr>
          <w:noProof/>
        </w:rPr>
        <w:drawing>
          <wp:anchor distT="0" distB="0" distL="114300" distR="114300" simplePos="0" relativeHeight="251659264" behindDoc="0" locked="0" layoutInCell="1" allowOverlap="1" wp14:anchorId="526D1BF6" wp14:editId="3ED681F0">
            <wp:simplePos x="0" y="0"/>
            <wp:positionH relativeFrom="column">
              <wp:posOffset>-473819</wp:posOffset>
            </wp:positionH>
            <wp:positionV relativeFrom="paragraph">
              <wp:posOffset>3614420</wp:posOffset>
            </wp:positionV>
            <wp:extent cx="5187950" cy="2779395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60">
        <w:rPr>
          <w:rFonts w:hint="eastAsia"/>
        </w:rPr>
        <w:t xml:space="preserve"> </w:t>
      </w:r>
      <w:r w:rsidR="00CD0E60">
        <w:t xml:space="preserve">     </w:t>
      </w:r>
      <w:bookmarkStart w:id="0" w:name="_GoBack"/>
      <w:bookmarkEnd w:id="0"/>
    </w:p>
    <w:sectPr w:rsidR="00A90908" w:rsidSect="00F34DE9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42" w:rsidRDefault="00C23042" w:rsidP="00EE3BD3">
      <w:r>
        <w:separator/>
      </w:r>
    </w:p>
  </w:endnote>
  <w:endnote w:type="continuationSeparator" w:id="0">
    <w:p w:rsidR="00C23042" w:rsidRDefault="00C23042" w:rsidP="00EE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准圆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[亖言]浮在空中的梦">
    <w:panose1 w:val="040B0509000000000000"/>
    <w:charset w:val="86"/>
    <w:family w:val="decorative"/>
    <w:pitch w:val="fixed"/>
    <w:sig w:usb0="E7FFAFFF" w:usb1="F8CFFFFF" w:usb2="0000003F" w:usb3="00000000" w:csb0="001701FF" w:csb1="00000000"/>
  </w:font>
  <w:font w:name="方正大黑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倩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逼格青春粗黑体简2.0">
    <w:panose1 w:val="02010604000000000000"/>
    <w:charset w:val="86"/>
    <w:family w:val="auto"/>
    <w:pitch w:val="variable"/>
    <w:sig w:usb0="80000003" w:usb1="080E0000" w:usb2="00000010" w:usb3="00000000" w:csb0="00040001" w:csb1="00000000"/>
  </w:font>
  <w:font w:name="DFPMingLight-B5">
    <w:panose1 w:val="02020300000000000000"/>
    <w:charset w:val="86"/>
    <w:family w:val="roman"/>
    <w:pitch w:val="variable"/>
    <w:sig w:usb0="F1002BFF" w:usb1="29DFFFFF" w:usb2="00000037" w:usb3="00000000" w:csb0="003F00FF" w:csb1="00000000"/>
  </w:font>
  <w:font w:name="【梓婷】太阳月亮。">
    <w:panose1 w:val="02010601040101010101"/>
    <w:charset w:val="86"/>
    <w:family w:val="auto"/>
    <w:pitch w:val="variable"/>
    <w:sig w:usb0="F7FFAEFF" w:usb1="F9DFFFFF" w:usb2="0017FDFF" w:usb3="00000000" w:csb0="803F01FF" w:csb1="00000000"/>
  </w:font>
  <w:font w:name="超世纪中明体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超世纪中仿宋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【胡茉茉】星尖上的舞蹈*至我爱的麻痹涵*">
    <w:panose1 w:val="020B0604000101010104"/>
    <w:charset w:val="86"/>
    <w:family w:val="swiss"/>
    <w:pitch w:val="variable"/>
    <w:sig w:usb0="21002A87" w:usb1="094F4000" w:usb2="00000012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42" w:rsidRDefault="00C23042" w:rsidP="00EE3BD3">
      <w:r>
        <w:separator/>
      </w:r>
    </w:p>
  </w:footnote>
  <w:footnote w:type="continuationSeparator" w:id="0">
    <w:p w:rsidR="00C23042" w:rsidRDefault="00C23042" w:rsidP="00EE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6F8"/>
    <w:multiLevelType w:val="hybridMultilevel"/>
    <w:tmpl w:val="AD564790"/>
    <w:lvl w:ilvl="0" w:tplc="2C3EAB06">
      <w:start w:val="1"/>
      <w:numFmt w:val="decimalEnclosedCircle"/>
      <w:lvlText w:val="%1"/>
      <w:lvlJc w:val="left"/>
      <w:pPr>
        <w:ind w:left="540" w:hanging="360"/>
      </w:pPr>
      <w:rPr>
        <w:rFonts w:ascii="微软雅黑" w:eastAsia="微软雅黑" w:hAnsi="微软雅黑" w:hint="default"/>
        <w:color w:val="3333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73EB5F8B"/>
    <w:multiLevelType w:val="hybridMultilevel"/>
    <w:tmpl w:val="158E2AEA"/>
    <w:lvl w:ilvl="0" w:tplc="DDF8F788">
      <w:start w:val="1"/>
      <w:numFmt w:val="decimalEnclosedCircle"/>
      <w:lvlText w:val="%1"/>
      <w:lvlJc w:val="left"/>
      <w:pPr>
        <w:ind w:left="540" w:hanging="360"/>
      </w:pPr>
      <w:rPr>
        <w:rFonts w:ascii="微软雅黑" w:eastAsia="微软雅黑" w:hAnsi="微软雅黑" w:hint="default"/>
        <w:color w:val="FFFFFF" w:themeColor="background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E9"/>
    <w:rsid w:val="0015407E"/>
    <w:rsid w:val="002D07A2"/>
    <w:rsid w:val="00337710"/>
    <w:rsid w:val="005B6615"/>
    <w:rsid w:val="0063293F"/>
    <w:rsid w:val="006B4B14"/>
    <w:rsid w:val="007D46E8"/>
    <w:rsid w:val="00802DBD"/>
    <w:rsid w:val="00902BC5"/>
    <w:rsid w:val="00A90908"/>
    <w:rsid w:val="00BB15F5"/>
    <w:rsid w:val="00BF34FF"/>
    <w:rsid w:val="00C23042"/>
    <w:rsid w:val="00CD0E60"/>
    <w:rsid w:val="00D420B5"/>
    <w:rsid w:val="00D45F7F"/>
    <w:rsid w:val="00E53925"/>
    <w:rsid w:val="00EE3BD3"/>
    <w:rsid w:val="00F2450E"/>
    <w:rsid w:val="00F34DE9"/>
    <w:rsid w:val="00F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2BE3"/>
  <w15:chartTrackingRefBased/>
  <w15:docId w15:val="{19686173-0A56-4E81-896B-9C4AF3D8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2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02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E3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B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3BD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32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3ECE-14CC-45F5-ADFE-3AF34C6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</dc:creator>
  <cp:keywords/>
  <dc:description/>
  <cp:lastModifiedBy>宇</cp:lastModifiedBy>
  <cp:revision>52</cp:revision>
  <dcterms:created xsi:type="dcterms:W3CDTF">2017-10-09T13:27:00Z</dcterms:created>
  <dcterms:modified xsi:type="dcterms:W3CDTF">2017-10-09T15:48:00Z</dcterms:modified>
</cp:coreProperties>
</file>